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5A73CE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4629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102B86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="0060285D" w:rsidRPr="00D22CDF">
        <w:rPr>
          <w:b/>
          <w:sz w:val="28"/>
          <w:szCs w:val="28"/>
        </w:rPr>
        <w:t xml:space="preserve"> г.</w:t>
      </w:r>
    </w:p>
    <w:p w:rsidR="007A7404" w:rsidRPr="007A7404" w:rsidRDefault="007A7404" w:rsidP="00102B86">
      <w:pPr>
        <w:pStyle w:val="a3"/>
        <w:numPr>
          <w:ilvl w:val="0"/>
          <w:numId w:val="6"/>
        </w:numPr>
        <w:ind w:right="142"/>
        <w:jc w:val="both"/>
        <w:rPr>
          <w:rFonts w:eastAsia="Calibri"/>
          <w:lang w:eastAsia="en-US"/>
        </w:rPr>
      </w:pPr>
      <w:r w:rsidRPr="007A7404">
        <w:rPr>
          <w:rFonts w:eastAsia="Calibri"/>
          <w:lang w:eastAsia="en-US"/>
        </w:rPr>
        <w:t xml:space="preserve">Прекратяване </w:t>
      </w:r>
      <w:r w:rsidR="00A57C49">
        <w:rPr>
          <w:rFonts w:eastAsia="Calibri"/>
          <w:lang w:eastAsia="en-US"/>
        </w:rPr>
        <w:t>пълномощията</w:t>
      </w:r>
      <w:r w:rsidRPr="007A7404">
        <w:rPr>
          <w:rFonts w:eastAsia="Calibri"/>
          <w:lang w:eastAsia="en-US"/>
        </w:rPr>
        <w:t xml:space="preserve"> на общинския съветник </w:t>
      </w:r>
      <w:r w:rsidR="005A73CE">
        <w:rPr>
          <w:rFonts w:eastAsia="Calibri"/>
          <w:lang w:eastAsia="en-US"/>
        </w:rPr>
        <w:t>Левент Али Апти</w:t>
      </w:r>
      <w:r w:rsidRPr="007A7404">
        <w:rPr>
          <w:rFonts w:eastAsia="Calibri"/>
          <w:lang w:eastAsia="en-US"/>
        </w:rPr>
        <w:t xml:space="preserve"> и обявяване за избран за общински съветник следващия от листата на </w:t>
      </w:r>
      <w:r w:rsidR="005A73CE" w:rsidRPr="005A73CE">
        <w:rPr>
          <w:rFonts w:eastAsia="Calibri"/>
          <w:lang w:eastAsia="en-US"/>
        </w:rPr>
        <w:t>партия  „ДВИЖЕНИЕ ЗА ПРАВА И СВОБОДИ“.</w:t>
      </w:r>
      <w:bookmarkStart w:id="0" w:name="_GoBack"/>
      <w:bookmarkEnd w:id="0"/>
    </w:p>
    <w:p w:rsidR="004644B4" w:rsidRPr="00CE7735" w:rsidRDefault="004644B4" w:rsidP="00415FF0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sectPr w:rsidR="004644B4" w:rsidRPr="00CE7735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06A33CA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11BF"/>
    <w:rsid w:val="000D2D7D"/>
    <w:rsid w:val="000D5FCD"/>
    <w:rsid w:val="00102B86"/>
    <w:rsid w:val="00116B61"/>
    <w:rsid w:val="0013054F"/>
    <w:rsid w:val="00140315"/>
    <w:rsid w:val="00143009"/>
    <w:rsid w:val="001506C8"/>
    <w:rsid w:val="00161AC8"/>
    <w:rsid w:val="0016612F"/>
    <w:rsid w:val="00170C36"/>
    <w:rsid w:val="00171B02"/>
    <w:rsid w:val="001A0402"/>
    <w:rsid w:val="001D3BEE"/>
    <w:rsid w:val="001F1B07"/>
    <w:rsid w:val="00201E43"/>
    <w:rsid w:val="00202C38"/>
    <w:rsid w:val="002100BA"/>
    <w:rsid w:val="002115CD"/>
    <w:rsid w:val="00213A15"/>
    <w:rsid w:val="00232E45"/>
    <w:rsid w:val="00237C9A"/>
    <w:rsid w:val="00242AE7"/>
    <w:rsid w:val="0024474F"/>
    <w:rsid w:val="002724E1"/>
    <w:rsid w:val="002757C6"/>
    <w:rsid w:val="00277FD9"/>
    <w:rsid w:val="002A351C"/>
    <w:rsid w:val="002A4E46"/>
    <w:rsid w:val="002A4F71"/>
    <w:rsid w:val="002A6E51"/>
    <w:rsid w:val="002C5043"/>
    <w:rsid w:val="002E0070"/>
    <w:rsid w:val="002E0F2E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A796D"/>
    <w:rsid w:val="003C65E2"/>
    <w:rsid w:val="003D4510"/>
    <w:rsid w:val="003D6CEC"/>
    <w:rsid w:val="003F1488"/>
    <w:rsid w:val="003F3ADA"/>
    <w:rsid w:val="00407A65"/>
    <w:rsid w:val="00415FF0"/>
    <w:rsid w:val="004225BC"/>
    <w:rsid w:val="00423A5B"/>
    <w:rsid w:val="0043293A"/>
    <w:rsid w:val="004517B9"/>
    <w:rsid w:val="00455BA3"/>
    <w:rsid w:val="004610BB"/>
    <w:rsid w:val="00462906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0C0E"/>
    <w:rsid w:val="005266BB"/>
    <w:rsid w:val="00540DA6"/>
    <w:rsid w:val="00551A99"/>
    <w:rsid w:val="005677B2"/>
    <w:rsid w:val="00574604"/>
    <w:rsid w:val="00593CFD"/>
    <w:rsid w:val="0059728B"/>
    <w:rsid w:val="005A73CE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86D23"/>
    <w:rsid w:val="006B517C"/>
    <w:rsid w:val="006D0143"/>
    <w:rsid w:val="006D242C"/>
    <w:rsid w:val="006D5EB7"/>
    <w:rsid w:val="006F0EBB"/>
    <w:rsid w:val="006F561E"/>
    <w:rsid w:val="00762300"/>
    <w:rsid w:val="00764C01"/>
    <w:rsid w:val="00785151"/>
    <w:rsid w:val="007A15DA"/>
    <w:rsid w:val="007A7404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2735"/>
    <w:rsid w:val="00965247"/>
    <w:rsid w:val="00967F90"/>
    <w:rsid w:val="00980C28"/>
    <w:rsid w:val="00981605"/>
    <w:rsid w:val="00986A04"/>
    <w:rsid w:val="009903B2"/>
    <w:rsid w:val="00990EA7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57C49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92B2A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0884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D60CF"/>
    <w:rsid w:val="00DF66E4"/>
    <w:rsid w:val="00DF750E"/>
    <w:rsid w:val="00E00EB6"/>
    <w:rsid w:val="00E0445D"/>
    <w:rsid w:val="00E07339"/>
    <w:rsid w:val="00E21FEF"/>
    <w:rsid w:val="00E4407B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3AE82"/>
  <w15:docId w15:val="{DC61D411-5D11-4FB6-B82D-FA93D24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7124-3471-4DC9-8259-EC4BB8BF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307</cp:revision>
  <cp:lastPrinted>2023-10-26T12:53:00Z</cp:lastPrinted>
  <dcterms:created xsi:type="dcterms:W3CDTF">2015-09-07T16:39:00Z</dcterms:created>
  <dcterms:modified xsi:type="dcterms:W3CDTF">2026-04-26T08:54:00Z</dcterms:modified>
</cp:coreProperties>
</file>